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7181" w14:textId="6FFD07CC" w:rsidR="00921AA9" w:rsidRPr="001F156F" w:rsidRDefault="00D762BB" w:rsidP="00921AA9">
      <w:pPr>
        <w:spacing w:after="0" w:line="276" w:lineRule="auto"/>
        <w:rPr>
          <w:rFonts w:cstheme="minorHAnsi"/>
          <w:b/>
          <w:noProof/>
          <w:sz w:val="28"/>
          <w:lang w:eastAsia="es-CO"/>
        </w:rPr>
      </w:pPr>
      <w:r w:rsidRPr="0052212C">
        <w:rPr>
          <w:noProof/>
        </w:rPr>
        <w:drawing>
          <wp:anchor distT="0" distB="0" distL="114300" distR="114300" simplePos="0" relativeHeight="251659264" behindDoc="0" locked="0" layoutInCell="1" allowOverlap="1" wp14:anchorId="4C9DD4F5" wp14:editId="018E8ABD">
            <wp:simplePos x="0" y="0"/>
            <wp:positionH relativeFrom="column">
              <wp:posOffset>4366260</wp:posOffset>
            </wp:positionH>
            <wp:positionV relativeFrom="paragraph">
              <wp:posOffset>-143039</wp:posOffset>
            </wp:positionV>
            <wp:extent cx="1201947" cy="1566126"/>
            <wp:effectExtent l="0" t="0" r="0" b="0"/>
            <wp:wrapNone/>
            <wp:docPr id="2" name="Imagen 2" descr="ced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du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18596" r="56859" b="20864"/>
                    <a:stretch/>
                  </pic:blipFill>
                  <pic:spPr bwMode="auto">
                    <a:xfrm>
                      <a:off x="0" y="0"/>
                      <a:ext cx="1201947" cy="15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AA9" w:rsidRPr="001F156F">
        <w:rPr>
          <w:rFonts w:cstheme="minorHAnsi"/>
          <w:b/>
          <w:noProof/>
          <w:sz w:val="28"/>
          <w:lang w:eastAsia="es-CO"/>
        </w:rPr>
        <w:t>NOMBRES Y APELLIDOS</w:t>
      </w:r>
      <w:r w:rsidR="00921AA9" w:rsidRPr="001F156F">
        <w:rPr>
          <w:rFonts w:cstheme="minorHAnsi"/>
        </w:rPr>
        <w:t xml:space="preserve"> </w:t>
      </w:r>
    </w:p>
    <w:p w14:paraId="36612A78" w14:textId="638F317A" w:rsidR="00921AA9" w:rsidRPr="001F156F" w:rsidRDefault="005336F9" w:rsidP="00921AA9">
      <w:pPr>
        <w:spacing w:after="0" w:line="276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Ingeniería Eléctrica</w:t>
      </w:r>
      <w:r w:rsidR="002C7D1E">
        <w:rPr>
          <w:rFonts w:cstheme="minorHAnsi"/>
          <w:b/>
          <w:sz w:val="28"/>
        </w:rPr>
        <w:t xml:space="preserve"> – IX Semestre</w:t>
      </w:r>
    </w:p>
    <w:p w14:paraId="48A717CF" w14:textId="34138E48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Teléfono: +57 X XXXXXX</w:t>
      </w:r>
    </w:p>
    <w:p w14:paraId="4D492E59" w14:textId="2F5877EA" w:rsidR="00921AA9" w:rsidRPr="001F156F" w:rsidRDefault="00921AA9" w:rsidP="00921AA9">
      <w:pPr>
        <w:spacing w:after="0" w:line="276" w:lineRule="auto"/>
        <w:rPr>
          <w:rFonts w:cstheme="minorHAnsi"/>
          <w:lang w:val="en-US"/>
        </w:rPr>
      </w:pPr>
      <w:proofErr w:type="spellStart"/>
      <w:r w:rsidRPr="001F156F">
        <w:rPr>
          <w:rFonts w:cstheme="minorHAnsi"/>
          <w:lang w:val="en-US"/>
        </w:rPr>
        <w:t>Celular</w:t>
      </w:r>
      <w:proofErr w:type="spellEnd"/>
      <w:r w:rsidRPr="001F156F">
        <w:rPr>
          <w:rFonts w:cstheme="minorHAnsi"/>
          <w:lang w:val="en-US"/>
        </w:rPr>
        <w:t>: +57 XXX XXXXXXX</w:t>
      </w:r>
    </w:p>
    <w:p w14:paraId="0B83F77C" w14:textId="77777777" w:rsidR="00921AA9" w:rsidRPr="001F156F" w:rsidRDefault="00921AA9" w:rsidP="00921AA9">
      <w:pPr>
        <w:spacing w:after="0" w:line="276" w:lineRule="auto"/>
        <w:rPr>
          <w:rFonts w:cstheme="minorHAnsi"/>
          <w:lang w:val="en-US"/>
        </w:rPr>
      </w:pPr>
      <w:r w:rsidRPr="001F156F">
        <w:rPr>
          <w:rFonts w:cstheme="minorHAnsi"/>
          <w:lang w:val="en-US"/>
        </w:rPr>
        <w:t xml:space="preserve">Email: </w:t>
      </w:r>
      <w:hyperlink r:id="rId9" w:history="1">
        <w:r w:rsidRPr="001F156F">
          <w:rPr>
            <w:rStyle w:val="Hipervnculo"/>
            <w:rFonts w:cstheme="minorHAnsi"/>
            <w:lang w:val="en-US"/>
          </w:rPr>
          <w:t>XXXXXXX@unipamplona.edu.co</w:t>
        </w:r>
      </w:hyperlink>
      <w:r w:rsidRPr="001F156F">
        <w:rPr>
          <w:rFonts w:cstheme="minorHAnsi"/>
          <w:lang w:val="en-US"/>
        </w:rPr>
        <w:t xml:space="preserve"> </w:t>
      </w:r>
    </w:p>
    <w:p w14:paraId="60B9F9C8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 xml:space="preserve">Fecha y lugar de nacimiento: </w:t>
      </w:r>
    </w:p>
    <w:p w14:paraId="59B04E2A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 xml:space="preserve">Dirección: </w:t>
      </w:r>
    </w:p>
    <w:p w14:paraId="5BB3794C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55AEBB20" w14:textId="77777777" w:rsidTr="00A44993">
        <w:tc>
          <w:tcPr>
            <w:tcW w:w="8828" w:type="dxa"/>
            <w:shd w:val="clear" w:color="auto" w:fill="D5DCE4" w:themeFill="text2" w:themeFillTint="33"/>
          </w:tcPr>
          <w:p w14:paraId="0F4142DC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PERFIL PROFESIONAL</w:t>
            </w:r>
          </w:p>
        </w:tc>
      </w:tr>
    </w:tbl>
    <w:p w14:paraId="2B4DA639" w14:textId="77777777" w:rsidR="00921AA9" w:rsidRPr="001F156F" w:rsidRDefault="00921AA9" w:rsidP="00921AA9">
      <w:pPr>
        <w:spacing w:after="0"/>
        <w:jc w:val="both"/>
        <w:rPr>
          <w:rFonts w:cstheme="minorHAnsi"/>
          <w:color w:val="515151"/>
        </w:rPr>
      </w:pPr>
      <w:r w:rsidRPr="001F156F">
        <w:rPr>
          <w:rFonts w:cstheme="minorHAnsi"/>
          <w:color w:val="515151"/>
        </w:rPr>
        <w:t>Perfil profesional: descripción general de su experiencia, áreas de conocimientos, fortalezas, funciones que ha desempeñado y cargos que ha tenido o en los que se ha formado. Resuma en un párrafo lo más relevante de su carrera profesional, piense con detenimiento ya que es el primer contacto con un reclutador y debe decir lo que quiere transmitir con pocas palabras. No es necesario detallar la experiencia, tendrá oportunidad de hacerlo más adelante, describa las capacidades por las que debe ser contratado.</w:t>
      </w:r>
    </w:p>
    <w:p w14:paraId="5CEEAC40" w14:textId="77777777" w:rsidR="00921AA9" w:rsidRPr="001F156F" w:rsidRDefault="00921AA9" w:rsidP="00921AA9">
      <w:pPr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4A6959FB" w14:textId="77777777" w:rsidTr="00A44993">
        <w:tc>
          <w:tcPr>
            <w:tcW w:w="8828" w:type="dxa"/>
            <w:shd w:val="clear" w:color="auto" w:fill="D5DCE4" w:themeFill="text2" w:themeFillTint="33"/>
          </w:tcPr>
          <w:p w14:paraId="4B530165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EDUCACIÓN</w:t>
            </w:r>
          </w:p>
        </w:tc>
      </w:tr>
    </w:tbl>
    <w:p w14:paraId="46ADC74D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2010 – 2013</w:t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Ingeniería Eléctrica</w:t>
      </w:r>
    </w:p>
    <w:p w14:paraId="13C3BC01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IX semestre</w:t>
      </w:r>
    </w:p>
    <w:p w14:paraId="57101C79" w14:textId="77777777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  <w:r w:rsidRPr="001F156F">
        <w:rPr>
          <w:rFonts w:cstheme="minorHAnsi"/>
        </w:rPr>
        <w:t>Universidad de Pamplona, ciudad</w:t>
      </w:r>
    </w:p>
    <w:p w14:paraId="20212AF2" w14:textId="77777777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  <w:r w:rsidRPr="001F156F">
        <w:rPr>
          <w:rFonts w:cstheme="minorHAnsi"/>
        </w:rPr>
        <w:t>Promedio 4.0/5.0</w:t>
      </w:r>
    </w:p>
    <w:p w14:paraId="3379495A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</w:p>
    <w:p w14:paraId="4EFFC774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 xml:space="preserve">2003 – 2009 </w:t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Universidad, ciudad</w:t>
      </w:r>
    </w:p>
    <w:p w14:paraId="45938B1A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Título Promedio 4.0/5.0</w:t>
      </w:r>
    </w:p>
    <w:p w14:paraId="484C35BE" w14:textId="77777777" w:rsidR="00921AA9" w:rsidRPr="001F156F" w:rsidRDefault="00921AA9" w:rsidP="00921AA9">
      <w:pPr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2DC931A8" w14:textId="77777777" w:rsidTr="00A44993">
        <w:tc>
          <w:tcPr>
            <w:tcW w:w="8828" w:type="dxa"/>
            <w:shd w:val="clear" w:color="auto" w:fill="D5DCE4" w:themeFill="text2" w:themeFillTint="33"/>
          </w:tcPr>
          <w:p w14:paraId="2EB696F0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EXPERIENCIA LABORAL</w:t>
            </w:r>
          </w:p>
        </w:tc>
      </w:tr>
    </w:tbl>
    <w:p w14:paraId="1A82C3EA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2016 – presente</w:t>
      </w:r>
      <w:r w:rsidRPr="001F156F">
        <w:rPr>
          <w:rFonts w:cstheme="minorHAnsi"/>
        </w:rPr>
        <w:tab/>
        <w:t>Empresa, Ciudad</w:t>
      </w:r>
    </w:p>
    <w:p w14:paraId="25A29F3B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Puesto en la empresa</w:t>
      </w:r>
    </w:p>
    <w:p w14:paraId="6AC36F40" w14:textId="77777777" w:rsidR="00921AA9" w:rsidRPr="001F156F" w:rsidRDefault="00921AA9" w:rsidP="00921AA9">
      <w:pPr>
        <w:spacing w:after="0" w:line="276" w:lineRule="auto"/>
        <w:ind w:left="2124"/>
        <w:jc w:val="both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Descripción de las funciones, actividades y logros que se tuvo en el puesto. Sea específico acerca de lo que logró hacer en esta posición, actividades que impulsó, capacidades que logró desarrollar, habilidades que usó y destacar sus responsabilidades. Utilice mediciones precisas que corroboren en el éxito en el puesto.</w:t>
      </w:r>
    </w:p>
    <w:p w14:paraId="668FDBC4" w14:textId="77777777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  <w:r w:rsidRPr="001F156F">
        <w:rPr>
          <w:rFonts w:cstheme="minorHAnsi"/>
        </w:rPr>
        <w:t>Teléfono: +57 5 5555555</w:t>
      </w:r>
    </w:p>
    <w:p w14:paraId="37EECF29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</w:p>
    <w:p w14:paraId="5F8E3361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2016 – presente</w:t>
      </w:r>
      <w:r w:rsidRPr="001F156F">
        <w:rPr>
          <w:rFonts w:cstheme="minorHAnsi"/>
        </w:rPr>
        <w:tab/>
        <w:t>Empresa, Ciudad</w:t>
      </w:r>
    </w:p>
    <w:p w14:paraId="6D56081F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Puesto en la empresa</w:t>
      </w:r>
    </w:p>
    <w:p w14:paraId="18827F15" w14:textId="77777777" w:rsidR="00921AA9" w:rsidRPr="001F156F" w:rsidRDefault="00921AA9" w:rsidP="00921AA9">
      <w:pPr>
        <w:spacing w:after="0" w:line="276" w:lineRule="auto"/>
        <w:ind w:left="2124"/>
        <w:jc w:val="both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lastRenderedPageBreak/>
        <w:t>Descripción de las funciones, actividades y logros que se tuvo en el puesto. Sea específico acerca de lo que logró hacer en esta posición, actividades que impulsó, capacidades que logró desarrollar, habilidades que usó y destacar sus responsabilidades. Utilice mediciones precisas que corroboren en el éxito en el puesto.</w:t>
      </w:r>
    </w:p>
    <w:p w14:paraId="6151F8CE" w14:textId="77777777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  <w:r w:rsidRPr="001F156F">
        <w:rPr>
          <w:rFonts w:cstheme="minorHAnsi"/>
        </w:rPr>
        <w:t>Teléfono: +57 5 5555555</w:t>
      </w:r>
    </w:p>
    <w:p w14:paraId="20C2EF2C" w14:textId="77777777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46DF7735" w14:textId="77777777" w:rsidTr="00A44993">
        <w:tc>
          <w:tcPr>
            <w:tcW w:w="8828" w:type="dxa"/>
            <w:shd w:val="clear" w:color="auto" w:fill="D5DCE4" w:themeFill="text2" w:themeFillTint="33"/>
          </w:tcPr>
          <w:p w14:paraId="715E39E2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DISTINCIONES / ACTIVIDADES EXTRACURRICULARES</w:t>
            </w:r>
          </w:p>
        </w:tc>
      </w:tr>
    </w:tbl>
    <w:p w14:paraId="05ECF982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2016 – presente</w:t>
      </w:r>
      <w:r w:rsidRPr="001F156F">
        <w:rPr>
          <w:rFonts w:cstheme="minorHAnsi"/>
        </w:rPr>
        <w:tab/>
        <w:t>Distinción, Institución</w:t>
      </w:r>
    </w:p>
    <w:p w14:paraId="6F2CAE1D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Ciudad</w:t>
      </w:r>
    </w:p>
    <w:p w14:paraId="20209017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</w:p>
    <w:p w14:paraId="1C447815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2016 – presente</w:t>
      </w:r>
      <w:r w:rsidRPr="001F156F">
        <w:rPr>
          <w:rFonts w:cstheme="minorHAnsi"/>
        </w:rPr>
        <w:tab/>
        <w:t>Actividad, Institución</w:t>
      </w:r>
    </w:p>
    <w:p w14:paraId="09BF7A2D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Ciudad</w:t>
      </w:r>
    </w:p>
    <w:p w14:paraId="11BEBAD6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239A71AA" w14:textId="77777777" w:rsidTr="00A44993">
        <w:tc>
          <w:tcPr>
            <w:tcW w:w="8828" w:type="dxa"/>
            <w:shd w:val="clear" w:color="auto" w:fill="D5DCE4" w:themeFill="text2" w:themeFillTint="33"/>
          </w:tcPr>
          <w:p w14:paraId="5D1256D8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INTERESES ACADÉMICOS Y LABORALES</w:t>
            </w:r>
          </w:p>
        </w:tc>
      </w:tr>
    </w:tbl>
    <w:p w14:paraId="77074E63" w14:textId="77777777" w:rsidR="00921AA9" w:rsidRPr="001F156F" w:rsidRDefault="00921AA9" w:rsidP="00921AA9">
      <w:pPr>
        <w:spacing w:after="0" w:line="276" w:lineRule="auto"/>
        <w:jc w:val="both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Descripción de las funciones, actividades y logros que se tuvo en el puesto. Sea específico acerca de lo que logró hacer en esta posición, actividades que impulsó, capacidades que logró desarrollar, habilidades que usó y destacar sus responsabilidades. Utilice mediciones precisas que corroboren en el éxito en el puesto.</w:t>
      </w:r>
    </w:p>
    <w:p w14:paraId="6E571EAD" w14:textId="77777777" w:rsidR="00921AA9" w:rsidRPr="001F156F" w:rsidRDefault="00921AA9" w:rsidP="00921AA9">
      <w:pPr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15776544" w14:textId="77777777" w:rsidTr="00A44993">
        <w:tc>
          <w:tcPr>
            <w:tcW w:w="8828" w:type="dxa"/>
            <w:shd w:val="clear" w:color="auto" w:fill="D5DCE4" w:themeFill="text2" w:themeFillTint="33"/>
          </w:tcPr>
          <w:p w14:paraId="1F40D6A6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IDIOMAS</w:t>
            </w:r>
          </w:p>
        </w:tc>
      </w:tr>
    </w:tbl>
    <w:p w14:paraId="207495B5" w14:textId="77777777" w:rsidR="00921AA9" w:rsidRPr="001F156F" w:rsidRDefault="00921AA9" w:rsidP="00921AA9">
      <w:pPr>
        <w:spacing w:after="0" w:line="240" w:lineRule="auto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Idioma, Nivel de acuerdo con el MCE, Tipo de Certificado (Sino posee un certificado de idiomas, indique el nivel real en Escritura, Lectura y Conversación (alto, medio o bajo)</w:t>
      </w:r>
    </w:p>
    <w:p w14:paraId="339FF67B" w14:textId="77777777" w:rsidR="00921AA9" w:rsidRPr="001F156F" w:rsidRDefault="00921AA9" w:rsidP="00921AA9">
      <w:pPr>
        <w:spacing w:after="0" w:line="240" w:lineRule="auto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Idioma, Nivel de acuerdo con el MCE, Tipo de Certificado</w:t>
      </w:r>
    </w:p>
    <w:p w14:paraId="1ABF893A" w14:textId="77777777" w:rsidR="00921AA9" w:rsidRPr="001F156F" w:rsidRDefault="00921AA9" w:rsidP="00921AA9">
      <w:pPr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42AD7ED6" w14:textId="77777777" w:rsidTr="00A44993">
        <w:tc>
          <w:tcPr>
            <w:tcW w:w="8828" w:type="dxa"/>
            <w:shd w:val="clear" w:color="auto" w:fill="D5DCE4" w:themeFill="text2" w:themeFillTint="33"/>
          </w:tcPr>
          <w:p w14:paraId="410046EB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REFERENCIAS PERSONALES</w:t>
            </w:r>
          </w:p>
        </w:tc>
      </w:tr>
    </w:tbl>
    <w:p w14:paraId="14E7ACF0" w14:textId="77777777" w:rsidR="00921AA9" w:rsidRPr="001F156F" w:rsidRDefault="00921AA9" w:rsidP="00921AA9">
      <w:pPr>
        <w:spacing w:after="0" w:line="240" w:lineRule="auto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Nombres Apellidos. Cargo</w:t>
      </w:r>
    </w:p>
    <w:p w14:paraId="16E23AD2" w14:textId="77777777" w:rsidR="00921AA9" w:rsidRPr="001F156F" w:rsidRDefault="00921AA9" w:rsidP="00921AA9">
      <w:pPr>
        <w:spacing w:after="0" w:line="240" w:lineRule="auto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Empresa</w:t>
      </w:r>
    </w:p>
    <w:p w14:paraId="7FF756A3" w14:textId="77777777" w:rsidR="00921AA9" w:rsidRPr="001F156F" w:rsidRDefault="00921AA9" w:rsidP="00921AA9">
      <w:pPr>
        <w:spacing w:after="0" w:line="240" w:lineRule="auto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Teléfono</w:t>
      </w:r>
    </w:p>
    <w:p w14:paraId="4EC3AEF0" w14:textId="77777777" w:rsidR="00921AA9" w:rsidRPr="001F156F" w:rsidRDefault="00921AA9" w:rsidP="00921AA9">
      <w:pPr>
        <w:spacing w:after="0" w:line="240" w:lineRule="auto"/>
        <w:rPr>
          <w:rFonts w:cstheme="minorHAnsi"/>
          <w:i/>
          <w:iCs/>
        </w:rPr>
      </w:pPr>
    </w:p>
    <w:p w14:paraId="441B139D" w14:textId="77777777" w:rsidR="00921AA9" w:rsidRPr="001F156F" w:rsidRDefault="00921AA9" w:rsidP="00921AA9">
      <w:pPr>
        <w:spacing w:after="0" w:line="240" w:lineRule="auto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Nombres Apellidos. Cargo</w:t>
      </w:r>
    </w:p>
    <w:p w14:paraId="5DCC537D" w14:textId="77777777" w:rsidR="00921AA9" w:rsidRPr="001F156F" w:rsidRDefault="00921AA9" w:rsidP="00921AA9">
      <w:pPr>
        <w:spacing w:after="0" w:line="240" w:lineRule="auto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Empresa</w:t>
      </w:r>
    </w:p>
    <w:p w14:paraId="02ABBA01" w14:textId="77777777" w:rsidR="00921AA9" w:rsidRPr="001F156F" w:rsidRDefault="00921AA9" w:rsidP="00921AA9">
      <w:pPr>
        <w:spacing w:after="0" w:line="240" w:lineRule="auto"/>
        <w:rPr>
          <w:rFonts w:cstheme="minorHAnsi"/>
        </w:rPr>
      </w:pPr>
      <w:r w:rsidRPr="001F156F">
        <w:rPr>
          <w:rFonts w:cstheme="minorHAnsi"/>
          <w:i/>
          <w:iCs/>
        </w:rPr>
        <w:t>Teléfono</w:t>
      </w:r>
    </w:p>
    <w:p w14:paraId="110B78CE" w14:textId="77777777" w:rsidR="00921AA9" w:rsidRPr="001F156F" w:rsidRDefault="00921AA9" w:rsidP="00921AA9">
      <w:pPr>
        <w:spacing w:after="0" w:line="240" w:lineRule="auto"/>
        <w:rPr>
          <w:rFonts w:cstheme="minorHAnsi"/>
        </w:rPr>
      </w:pPr>
    </w:p>
    <w:p w14:paraId="4BDFFA2D" w14:textId="77777777" w:rsidR="00921AA9" w:rsidRPr="001F156F" w:rsidRDefault="00921AA9" w:rsidP="00921AA9">
      <w:pPr>
        <w:spacing w:after="0" w:line="240" w:lineRule="auto"/>
        <w:rPr>
          <w:rFonts w:cstheme="minorHAnsi"/>
        </w:rPr>
      </w:pPr>
    </w:p>
    <w:p w14:paraId="6A8D6FE1" w14:textId="77777777" w:rsidR="00921AA9" w:rsidRPr="001F156F" w:rsidRDefault="00921AA9" w:rsidP="00921AA9">
      <w:pPr>
        <w:spacing w:after="0" w:line="240" w:lineRule="auto"/>
        <w:rPr>
          <w:rFonts w:cstheme="minorHAnsi"/>
        </w:rPr>
      </w:pPr>
    </w:p>
    <w:p w14:paraId="4F09FB48" w14:textId="77777777" w:rsidR="00921AA9" w:rsidRPr="001F156F" w:rsidRDefault="00921AA9" w:rsidP="00921AA9">
      <w:pPr>
        <w:spacing w:after="0" w:line="240" w:lineRule="auto"/>
        <w:rPr>
          <w:rFonts w:cstheme="minorHAnsi"/>
        </w:rPr>
      </w:pPr>
      <w:r w:rsidRPr="001F156F">
        <w:rPr>
          <w:rFonts w:cstheme="minorHAnsi"/>
        </w:rPr>
        <w:t>Firma del Estudiante      _____________________________________________</w:t>
      </w:r>
    </w:p>
    <w:p w14:paraId="4CF9CC40" w14:textId="77777777" w:rsidR="00921AA9" w:rsidRPr="001F156F" w:rsidRDefault="00921AA9" w:rsidP="00921AA9">
      <w:pPr>
        <w:spacing w:after="0" w:line="240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 xml:space="preserve">            c.c.</w:t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 xml:space="preserve">        de</w:t>
      </w:r>
    </w:p>
    <w:p w14:paraId="40F848AC" w14:textId="1BF559B8" w:rsidR="005336F9" w:rsidRPr="001F156F" w:rsidRDefault="005336F9">
      <w:pPr>
        <w:rPr>
          <w:rFonts w:cstheme="minorHAnsi"/>
          <w:sz w:val="20"/>
          <w:szCs w:val="20"/>
        </w:rPr>
      </w:pPr>
      <w:r w:rsidRPr="005336F9">
        <w:rPr>
          <w:rFonts w:cstheme="minorHAnsi"/>
          <w:sz w:val="20"/>
          <w:szCs w:val="20"/>
          <w:highlight w:val="yellow"/>
        </w:rPr>
        <w:t>Nota: La hoja de vida es de máximo 2 páginas. NO se debe adjuntar ningún tipo de documento o certificado adicional.</w:t>
      </w:r>
    </w:p>
    <w:sectPr w:rsidR="005336F9" w:rsidRPr="001F156F" w:rsidSect="00563B1C">
      <w:head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C717" w14:textId="77777777" w:rsidR="00DD3359" w:rsidRDefault="00DD3359" w:rsidP="00563B1C">
      <w:pPr>
        <w:spacing w:after="0" w:line="240" w:lineRule="auto"/>
      </w:pPr>
      <w:r>
        <w:separator/>
      </w:r>
    </w:p>
  </w:endnote>
  <w:endnote w:type="continuationSeparator" w:id="0">
    <w:p w14:paraId="318098EB" w14:textId="77777777" w:rsidR="00DD3359" w:rsidRDefault="00DD3359" w:rsidP="0056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6298" w14:textId="77777777" w:rsidR="00DD3359" w:rsidRDefault="00DD3359" w:rsidP="00563B1C">
      <w:pPr>
        <w:spacing w:after="0" w:line="240" w:lineRule="auto"/>
      </w:pPr>
      <w:r>
        <w:separator/>
      </w:r>
    </w:p>
  </w:footnote>
  <w:footnote w:type="continuationSeparator" w:id="0">
    <w:p w14:paraId="4B1E3567" w14:textId="77777777" w:rsidR="00DD3359" w:rsidRDefault="00DD3359" w:rsidP="0056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0"/>
      <w:gridCol w:w="4840"/>
      <w:gridCol w:w="1000"/>
      <w:gridCol w:w="1710"/>
    </w:tblGrid>
    <w:tr w:rsidR="00A34C63" w14:paraId="761FF247" w14:textId="77777777" w:rsidTr="00A34C63">
      <w:trPr>
        <w:cantSplit/>
        <w:trHeight w:val="530"/>
      </w:trPr>
      <w:tc>
        <w:tcPr>
          <w:tcW w:w="13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02C505" w14:textId="233A98EE" w:rsidR="00A34C63" w:rsidRDefault="00A34C63" w:rsidP="00A34C6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9432582" wp14:editId="67117176">
                <wp:extent cx="548640" cy="72390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D0DA8" w14:textId="7A6F5AED" w:rsidR="00A34C63" w:rsidRDefault="00921AA9" w:rsidP="00A34C63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oja de vida estudiante en prácticas</w:t>
          </w:r>
          <w:r w:rsidR="00A34C63">
            <w:rPr>
              <w:rFonts w:ascii="Arial" w:hAnsi="Arial"/>
              <w:b/>
            </w:rPr>
            <w:t xml:space="preserve">                          Programa de Ingeniería Eléctrica Universidad de Pamplona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811D2C1" w14:textId="77777777" w:rsidR="00A34C63" w:rsidRDefault="00A34C63" w:rsidP="00A34C63">
          <w:pPr>
            <w:pStyle w:val="Encabezado"/>
            <w:tabs>
              <w:tab w:val="left" w:pos="708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Código </w:t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CEFF2B" w14:textId="2ADCD485" w:rsidR="00A34C63" w:rsidRDefault="00A34C63" w:rsidP="00A34C63">
          <w:pPr>
            <w:pStyle w:val="Encabezado"/>
            <w:tabs>
              <w:tab w:val="left" w:pos="708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IELE-TG0</w:t>
          </w:r>
          <w:r w:rsidR="00921AA9">
            <w:rPr>
              <w:rFonts w:ascii="Arial" w:hAnsi="Arial"/>
            </w:rPr>
            <w:t>6</w:t>
          </w:r>
        </w:p>
      </w:tc>
    </w:tr>
    <w:tr w:rsidR="00A34C63" w14:paraId="25EA04AE" w14:textId="77777777" w:rsidTr="00A34C63">
      <w:trPr>
        <w:cantSplit/>
        <w:trHeight w:val="661"/>
      </w:trPr>
      <w:tc>
        <w:tcPr>
          <w:tcW w:w="13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9E8FF2" w14:textId="77777777" w:rsidR="00A34C63" w:rsidRDefault="00A34C63" w:rsidP="00A34C63">
          <w:pPr>
            <w:rPr>
              <w:rFonts w:ascii="Arial" w:hAnsi="Arial"/>
              <w:lang w:val="es-ES_tradnl"/>
            </w:rPr>
          </w:pPr>
        </w:p>
      </w:tc>
      <w:tc>
        <w:tcPr>
          <w:tcW w:w="48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4FE05" w14:textId="77777777" w:rsidR="00A34C63" w:rsidRDefault="00A34C63" w:rsidP="00A34C63">
          <w:pPr>
            <w:rPr>
              <w:rFonts w:ascii="Arial" w:hAnsi="Arial"/>
              <w:b/>
              <w:lang w:val="es-ES_tradnl"/>
            </w:rPr>
          </w:pP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291EE1E" w14:textId="77777777" w:rsidR="00A34C63" w:rsidRDefault="00A34C63" w:rsidP="00A34C63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68C8BE" w14:textId="77777777" w:rsidR="00A34C63" w:rsidRDefault="00A34C63" w:rsidP="00A34C6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Cs/>
            </w:rPr>
            <w:fldChar w:fldCharType="begin"/>
          </w:r>
          <w:r>
            <w:rPr>
              <w:rFonts w:ascii="Arial" w:hAnsi="Arial"/>
              <w:bCs/>
            </w:rPr>
            <w:instrText>PAGE  \* Arabic  \* MERGEFORMAT</w:instrText>
          </w:r>
          <w:r>
            <w:rPr>
              <w:rFonts w:ascii="Arial" w:hAnsi="Arial"/>
              <w:bCs/>
            </w:rPr>
            <w:fldChar w:fldCharType="separate"/>
          </w:r>
          <w:r>
            <w:rPr>
              <w:rFonts w:ascii="Arial" w:hAnsi="Arial"/>
              <w:bCs/>
            </w:rPr>
            <w:t>1</w:t>
          </w:r>
          <w:r>
            <w:rPr>
              <w:rFonts w:ascii="Arial" w:hAnsi="Arial"/>
              <w:bCs/>
            </w:rPr>
            <w:fldChar w:fldCharType="end"/>
          </w:r>
          <w:r>
            <w:rPr>
              <w:rFonts w:ascii="Arial" w:hAnsi="Arial"/>
              <w:lang w:val="es-ES"/>
            </w:rPr>
            <w:t xml:space="preserve"> de </w:t>
          </w:r>
          <w:r>
            <w:rPr>
              <w:rFonts w:ascii="Arial" w:hAnsi="Arial"/>
              <w:bCs/>
            </w:rPr>
            <w:fldChar w:fldCharType="begin"/>
          </w:r>
          <w:r>
            <w:rPr>
              <w:rFonts w:ascii="Arial" w:hAnsi="Arial"/>
              <w:bCs/>
            </w:rPr>
            <w:instrText>NUMPAGES  \* Arabic  \* MERGEFORMAT</w:instrText>
          </w:r>
          <w:r>
            <w:rPr>
              <w:rFonts w:ascii="Arial" w:hAnsi="Arial"/>
              <w:bCs/>
            </w:rPr>
            <w:fldChar w:fldCharType="separate"/>
          </w:r>
          <w:r>
            <w:rPr>
              <w:rFonts w:ascii="Arial" w:hAnsi="Arial"/>
              <w:bCs/>
            </w:rPr>
            <w:t>4</w:t>
          </w:r>
          <w:r>
            <w:rPr>
              <w:rFonts w:ascii="Arial" w:hAnsi="Arial"/>
              <w:bCs/>
            </w:rPr>
            <w:fldChar w:fldCharType="end"/>
          </w:r>
        </w:p>
      </w:tc>
    </w:tr>
  </w:tbl>
  <w:p w14:paraId="1DC25105" w14:textId="77777777" w:rsidR="00563B1C" w:rsidRDefault="00563B1C" w:rsidP="00563B1C">
    <w:pPr>
      <w:pStyle w:val="Encabezado"/>
      <w:rPr>
        <w:rFonts w:ascii="Times New Roman" w:hAnsi="Times New Roman"/>
        <w:sz w:val="24"/>
        <w:szCs w:val="24"/>
        <w:lang w:val="es-ES"/>
      </w:rPr>
    </w:pPr>
  </w:p>
  <w:p w14:paraId="4F0D3B83" w14:textId="77777777" w:rsidR="00563B1C" w:rsidRDefault="00563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7E5B"/>
    <w:multiLevelType w:val="hybridMultilevel"/>
    <w:tmpl w:val="7116B5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8B1"/>
    <w:multiLevelType w:val="hybridMultilevel"/>
    <w:tmpl w:val="FCA6F4EA"/>
    <w:lvl w:ilvl="0" w:tplc="5C6E5D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0D4BAE"/>
    <w:multiLevelType w:val="hybridMultilevel"/>
    <w:tmpl w:val="14FEAB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52048">
    <w:abstractNumId w:val="0"/>
  </w:num>
  <w:num w:numId="2" w16cid:durableId="1702704674">
    <w:abstractNumId w:val="2"/>
  </w:num>
  <w:num w:numId="3" w16cid:durableId="36923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1C"/>
    <w:rsid w:val="000452CA"/>
    <w:rsid w:val="0005510D"/>
    <w:rsid w:val="00095AB4"/>
    <w:rsid w:val="000A7163"/>
    <w:rsid w:val="000F20DE"/>
    <w:rsid w:val="0013764A"/>
    <w:rsid w:val="001531B6"/>
    <w:rsid w:val="001811EA"/>
    <w:rsid w:val="001C1293"/>
    <w:rsid w:val="001F156F"/>
    <w:rsid w:val="001F7148"/>
    <w:rsid w:val="002125B9"/>
    <w:rsid w:val="00215433"/>
    <w:rsid w:val="00255D60"/>
    <w:rsid w:val="00291C58"/>
    <w:rsid w:val="002C7D1E"/>
    <w:rsid w:val="002E2FBD"/>
    <w:rsid w:val="004277CD"/>
    <w:rsid w:val="00466C9F"/>
    <w:rsid w:val="004E05BC"/>
    <w:rsid w:val="005300C8"/>
    <w:rsid w:val="005336F9"/>
    <w:rsid w:val="00540FB4"/>
    <w:rsid w:val="005579CD"/>
    <w:rsid w:val="00563B1C"/>
    <w:rsid w:val="005C17D3"/>
    <w:rsid w:val="0066548B"/>
    <w:rsid w:val="00687BFF"/>
    <w:rsid w:val="00695762"/>
    <w:rsid w:val="006B0E5E"/>
    <w:rsid w:val="00761EE1"/>
    <w:rsid w:val="00762D7D"/>
    <w:rsid w:val="007722DC"/>
    <w:rsid w:val="00786766"/>
    <w:rsid w:val="00792EF3"/>
    <w:rsid w:val="00795A7F"/>
    <w:rsid w:val="008563C0"/>
    <w:rsid w:val="00873E8B"/>
    <w:rsid w:val="008B4A8F"/>
    <w:rsid w:val="009077AE"/>
    <w:rsid w:val="00921AA9"/>
    <w:rsid w:val="009B7501"/>
    <w:rsid w:val="009C11D7"/>
    <w:rsid w:val="00A34C63"/>
    <w:rsid w:val="00B2205E"/>
    <w:rsid w:val="00B87CF3"/>
    <w:rsid w:val="00BA3D9F"/>
    <w:rsid w:val="00BB0125"/>
    <w:rsid w:val="00BF1919"/>
    <w:rsid w:val="00C23692"/>
    <w:rsid w:val="00C34E5B"/>
    <w:rsid w:val="00D52892"/>
    <w:rsid w:val="00D74DB2"/>
    <w:rsid w:val="00D762BB"/>
    <w:rsid w:val="00DA78B3"/>
    <w:rsid w:val="00DD3359"/>
    <w:rsid w:val="00DE762E"/>
    <w:rsid w:val="00DF1719"/>
    <w:rsid w:val="00E06823"/>
    <w:rsid w:val="00F729B7"/>
    <w:rsid w:val="00FB014B"/>
    <w:rsid w:val="00FB49F0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3C4AD"/>
  <w15:chartTrackingRefBased/>
  <w15:docId w15:val="{0EF56635-7934-48F5-A703-3CD2E3FF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B1C"/>
  </w:style>
  <w:style w:type="paragraph" w:styleId="Piedepgina">
    <w:name w:val="footer"/>
    <w:basedOn w:val="Normal"/>
    <w:link w:val="PiedepginaCar"/>
    <w:uiPriority w:val="99"/>
    <w:unhideWhenUsed/>
    <w:rsid w:val="0056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B1C"/>
  </w:style>
  <w:style w:type="paragraph" w:styleId="Prrafodelista">
    <w:name w:val="List Paragraph"/>
    <w:basedOn w:val="Normal"/>
    <w:uiPriority w:val="34"/>
    <w:qFormat/>
    <w:rsid w:val="000F20D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A3D9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3D9F"/>
    <w:rPr>
      <w:rFonts w:ascii="Arial" w:eastAsia="Times New Roman" w:hAnsi="Arial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BA3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4DB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21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@unipamplo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81A5-6793-4671-8EAE-067E245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ctor Manuel Garrido Arevalo</cp:lastModifiedBy>
  <cp:revision>8</cp:revision>
  <dcterms:created xsi:type="dcterms:W3CDTF">2023-01-20T21:34:00Z</dcterms:created>
  <dcterms:modified xsi:type="dcterms:W3CDTF">2023-02-14T23:54:00Z</dcterms:modified>
</cp:coreProperties>
</file>